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40" w:rsidRPr="00000D62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000D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DA21AF" wp14:editId="014AF9B7">
            <wp:extent cx="457200" cy="42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D62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000D6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765440" w:rsidRPr="00000D62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000D6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000D62">
        <w:rPr>
          <w:rFonts w:ascii="TH SarabunIT๙" w:hAnsi="TH SarabunIT๙" w:cs="TH SarabunIT๙"/>
          <w:sz w:val="32"/>
          <w:szCs w:val="32"/>
        </w:rPr>
        <w:t xml:space="preserve">   </w:t>
      </w:r>
      <w:r w:rsidRPr="00000D62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28509C" w:rsidRPr="00000D62">
        <w:rPr>
          <w:rFonts w:ascii="TH SarabunIT๙" w:hAnsi="TH SarabunIT๙" w:cs="TH SarabunIT๙"/>
          <w:sz w:val="32"/>
          <w:szCs w:val="32"/>
          <w:cs/>
        </w:rPr>
        <w:t>๒</w:t>
      </w:r>
      <w:r w:rsidRPr="00000D62">
        <w:rPr>
          <w:rFonts w:ascii="TH SarabunIT๙" w:hAnsi="TH SarabunIT๙" w:cs="TH SarabunIT๙"/>
          <w:sz w:val="32"/>
          <w:szCs w:val="32"/>
          <w:cs/>
        </w:rPr>
        <w:t xml:space="preserve">  กลุ่มบริหารงานบุคคล </w:t>
      </w:r>
    </w:p>
    <w:p w:rsidR="00765440" w:rsidRPr="00000D62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000D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00D62">
        <w:rPr>
          <w:rFonts w:ascii="TH SarabunIT๙" w:hAnsi="TH SarabunIT๙" w:cs="TH SarabunIT๙"/>
          <w:sz w:val="32"/>
          <w:szCs w:val="32"/>
        </w:rPr>
        <w:tab/>
      </w:r>
      <w:r w:rsidRPr="00000D62">
        <w:rPr>
          <w:rFonts w:ascii="TH SarabunIT๙" w:hAnsi="TH SarabunIT๙" w:cs="TH SarabunIT๙"/>
          <w:sz w:val="32"/>
          <w:szCs w:val="32"/>
        </w:rPr>
        <w:tab/>
      </w:r>
      <w:r w:rsidRPr="00000D62">
        <w:rPr>
          <w:rFonts w:ascii="TH SarabunIT๙" w:hAnsi="TH SarabunIT๙" w:cs="TH SarabunIT๙"/>
          <w:sz w:val="32"/>
          <w:szCs w:val="32"/>
        </w:rPr>
        <w:tab/>
      </w:r>
      <w:r w:rsidRPr="00000D62">
        <w:rPr>
          <w:rFonts w:ascii="TH SarabunIT๙" w:hAnsi="TH SarabunIT๙" w:cs="TH SarabunIT๙"/>
          <w:sz w:val="32"/>
          <w:szCs w:val="32"/>
        </w:rPr>
        <w:tab/>
      </w:r>
      <w:r w:rsidRPr="00000D6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00D62">
        <w:rPr>
          <w:rFonts w:ascii="TH SarabunIT๙" w:hAnsi="TH SarabunIT๙" w:cs="TH SarabunIT๙"/>
          <w:sz w:val="32"/>
          <w:szCs w:val="32"/>
        </w:rPr>
        <w:t xml:space="preserve">   </w:t>
      </w:r>
      <w:r w:rsidR="00A4150D" w:rsidRPr="00000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980">
        <w:rPr>
          <w:rFonts w:ascii="TH SarabunIT๙" w:hAnsi="TH SarabunIT๙" w:cs="TH SarabunIT๙"/>
          <w:sz w:val="32"/>
          <w:szCs w:val="32"/>
        </w:rPr>
        <w:t>7</w:t>
      </w:r>
      <w:r w:rsidR="00E30C9B">
        <w:rPr>
          <w:rFonts w:ascii="TH SarabunIT๙" w:hAnsi="TH SarabunIT๙" w:cs="TH SarabunIT๙"/>
          <w:sz w:val="32"/>
          <w:szCs w:val="32"/>
        </w:rPr>
        <w:t xml:space="preserve">  </w:t>
      </w:r>
      <w:r w:rsidR="00E30C9B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666AE0" w:rsidRPr="00000D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C9B">
        <w:rPr>
          <w:rFonts w:ascii="TH SarabunIT๙" w:hAnsi="TH SarabunIT๙" w:cs="TH SarabunIT๙"/>
          <w:sz w:val="32"/>
          <w:szCs w:val="32"/>
          <w:cs/>
        </w:rPr>
        <w:t>๒๕๕</w:t>
      </w:r>
      <w:r w:rsidR="00E30C9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00D62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BC191E" w:rsidRPr="00A12E9B" w:rsidRDefault="00765440" w:rsidP="0098371C">
      <w:pPr>
        <w:rPr>
          <w:rFonts w:ascii="TH SarabunIT๙" w:hAnsi="TH SarabunIT๙" w:cs="TH SarabunIT๙"/>
          <w:sz w:val="32"/>
          <w:szCs w:val="32"/>
          <w:cs/>
        </w:rPr>
      </w:pPr>
      <w:r w:rsidRPr="00000D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F7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คัดเลือกนักเรียนและสถานศึกษาเพื่อรับรางวัลพระราชทาน ประจำปีการศึกษา 2556</w:t>
      </w:r>
      <w:r w:rsidRPr="00000D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65440" w:rsidRPr="00000D62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000D62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</w:t>
      </w:r>
    </w:p>
    <w:p w:rsidR="00765440" w:rsidRPr="00000D62" w:rsidRDefault="00765440" w:rsidP="00765440">
      <w:pPr>
        <w:rPr>
          <w:rFonts w:ascii="TH SarabunIT๙" w:hAnsi="TH SarabunIT๙" w:cs="TH SarabunIT๙"/>
          <w:sz w:val="32"/>
          <w:szCs w:val="32"/>
        </w:rPr>
      </w:pPr>
      <w:r w:rsidRPr="00000D62">
        <w:rPr>
          <w:rFonts w:ascii="TH SarabunIT๙" w:hAnsi="TH SarabunIT๙" w:cs="TH SarabunIT๙"/>
          <w:sz w:val="32"/>
          <w:szCs w:val="32"/>
          <w:cs/>
        </w:rPr>
        <w:t xml:space="preserve">เรียน    ผู้อำนวยการสำนักงานเขตพื้นที่การศึกษาประถมศึกษาพัทลุง เขต </w:t>
      </w:r>
      <w:r w:rsidR="0028509C" w:rsidRPr="00000D62">
        <w:rPr>
          <w:rFonts w:ascii="TH SarabunIT๙" w:hAnsi="TH SarabunIT๙" w:cs="TH SarabunIT๙"/>
          <w:sz w:val="32"/>
          <w:szCs w:val="32"/>
          <w:cs/>
        </w:rPr>
        <w:t>๒</w:t>
      </w:r>
    </w:p>
    <w:p w:rsidR="00D11980" w:rsidRDefault="00D11980" w:rsidP="00D11980">
      <w:pPr>
        <w:spacing w:before="120"/>
        <w:ind w:left="720"/>
        <w:rPr>
          <w:rFonts w:ascii="TH SarabunIT๙" w:hAnsi="TH SarabunIT๙" w:cs="TH SarabunIT๙"/>
          <w:spacing w:val="8"/>
          <w:sz w:val="32"/>
          <w:szCs w:val="32"/>
        </w:rPr>
      </w:pPr>
      <w:r w:rsidRPr="00D1198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ได้มอบหมายให้ข้าพเจ้าไปประชุมคณะกรรมการอำนวยการคัดเลือกนักเรียนและสถานศึกษา</w:t>
      </w:r>
    </w:p>
    <w:p w:rsidR="00A85426" w:rsidRDefault="00D1198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เพื่อรับรางวัลพระราชทาน ประจำปีการศึกษา 2556 นั้น มีรายละเอียดการประชุม ดังนี้</w:t>
      </w:r>
    </w:p>
    <w:p w:rsidR="00D11980" w:rsidRDefault="00D1198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นางสาวพจนีย์  เจนพนัส  ผู้เชี่ยวชาญ </w:t>
      </w:r>
      <w:proofErr w:type="spellStart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. เป็นประธานในการประชุม ดำเนินการประชุมไปตามระเบียบวาระ และได้ให้คณะกรรมการ เสนอผลการประเมินแต่ละรายการ ทั้งประเภทนักเรียนและประเภท</w:t>
      </w:r>
      <w:r w:rsidRPr="007434FB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นศึกษา โดยแบ่งประเภทนักเรียน ระดับประถมศึกษา ระดับมัธยมศึกษาตอนต้น ระดับมัธยมศึกษาตอนปลาย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ทุกระดับมี 3 ขนาด คือ เล็ก กลาง ใหญ่ ประเภทสถานศึกษา ระดับก่อนประถมศึกษา ระดับประถมศึกษา ระดับมัธยมศึกษา </w:t>
      </w:r>
      <w:r w:rsidR="007434FB">
        <w:rPr>
          <w:rFonts w:ascii="TH SarabunIT๙" w:hAnsi="TH SarabunIT๙" w:cs="TH SarabunIT๙" w:hint="cs"/>
          <w:spacing w:val="8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มี 3 ขนาด เช่นเดียวกัน คือ ขนาด เล็ก กลาง ใหญ่</w:t>
      </w:r>
    </w:p>
    <w:p w:rsidR="00D11980" w:rsidRPr="008B46C0" w:rsidRDefault="00D11980" w:rsidP="00D11980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8B46C0">
        <w:rPr>
          <w:rFonts w:ascii="TH SarabunIT๙" w:hAnsi="TH SarabunIT๙" w:cs="TH SarabunIT๙" w:hint="cs"/>
          <w:spacing w:val="-4"/>
          <w:sz w:val="32"/>
          <w:szCs w:val="32"/>
          <w:cs/>
        </w:rPr>
        <w:t>ผลก</w:t>
      </w:r>
      <w:r w:rsidR="007434FB">
        <w:rPr>
          <w:rFonts w:ascii="TH SarabunIT๙" w:hAnsi="TH SarabunIT๙" w:cs="TH SarabunIT๙" w:hint="cs"/>
          <w:spacing w:val="-4"/>
          <w:sz w:val="32"/>
          <w:szCs w:val="32"/>
          <w:cs/>
        </w:rPr>
        <w:t>ารประเมินอย่างไม่</w:t>
      </w:r>
      <w:r w:rsidRPr="008B46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ทางการ ในระดับกลุ่มจังหวัดที่เกี่ยวข้องกับพัทลุง และ </w:t>
      </w:r>
      <w:proofErr w:type="spellStart"/>
      <w:r w:rsidRPr="008B46C0">
        <w:rPr>
          <w:rFonts w:ascii="TH SarabunIT๙" w:hAnsi="TH SarabunIT๙" w:cs="TH SarabunIT๙" w:hint="cs"/>
          <w:spacing w:val="-4"/>
          <w:sz w:val="32"/>
          <w:szCs w:val="32"/>
          <w:cs/>
        </w:rPr>
        <w:t>สพป</w:t>
      </w:r>
      <w:proofErr w:type="spellEnd"/>
      <w:r w:rsidRPr="008B46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พัทลุง เขต 2 คือ </w:t>
      </w:r>
    </w:p>
    <w:p w:rsidR="00D11980" w:rsidRDefault="00D1198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ประเภทนักเรียน  เข้ารับการประเมิน 4 ราย คือ</w:t>
      </w:r>
    </w:p>
    <w:p w:rsidR="00D11980" w:rsidRDefault="008B46C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ระดับประถมศึกษาขนาดเล็ก   </w:t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ราย</w:t>
      </w:r>
    </w:p>
    <w:p w:rsidR="00D11980" w:rsidRDefault="008B46C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ระดับมัธยมศึกษาตอนต้นขนาดเล็ก    </w:t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ราย</w:t>
      </w:r>
    </w:p>
    <w:p w:rsidR="00D11980" w:rsidRDefault="008B46C0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มัธยมศึกษา</w:t>
      </w:r>
      <w:r w:rsidR="005D6E56">
        <w:rPr>
          <w:rFonts w:ascii="TH SarabunIT๙" w:hAnsi="TH SarabunIT๙" w:cs="TH SarabunIT๙" w:hint="cs"/>
          <w:spacing w:val="8"/>
          <w:sz w:val="32"/>
          <w:szCs w:val="32"/>
          <w:cs/>
        </w:rPr>
        <w:t>ตอนปลายขนาดเล็ก/</w:t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>ขนาดกลาง</w:t>
      </w:r>
      <w:r w:rsidR="00D1198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2  ราย</w:t>
      </w:r>
    </w:p>
    <w:p w:rsidR="00561F3C" w:rsidRDefault="00561F3C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ประเภทสถานศึกษา  เข้ารับการประเมิน 5 โรงเรียน คือ</w:t>
      </w:r>
    </w:p>
    <w:p w:rsidR="00561F3C" w:rsidRDefault="008B46C0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ก่อนประถมขนาดเล็ก</w:t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โรงเรียน</w:t>
      </w:r>
    </w:p>
    <w:p w:rsidR="00561F3C" w:rsidRDefault="008B46C0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ก่อนประถมขนาดกลาง</w:t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โรงเรียน</w:t>
      </w:r>
    </w:p>
    <w:p w:rsidR="00561F3C" w:rsidRDefault="008B46C0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ประถมขนาดเล็ก</w:t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โรงเรียน</w:t>
      </w:r>
    </w:p>
    <w:p w:rsidR="00561F3C" w:rsidRDefault="008B46C0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มัธยม</w:t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>ศึกษา</w:t>
      </w:r>
      <w:r w:rsidR="00561F3C">
        <w:rPr>
          <w:rFonts w:ascii="TH SarabunIT๙" w:hAnsi="TH SarabunIT๙" w:cs="TH SarabunIT๙" w:hint="cs"/>
          <w:spacing w:val="8"/>
          <w:sz w:val="32"/>
          <w:szCs w:val="32"/>
          <w:cs/>
        </w:rPr>
        <w:t>ขนาดเล็ก</w:t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โรงเรียน</w:t>
      </w:r>
    </w:p>
    <w:p w:rsidR="00226A2D" w:rsidRDefault="008B46C0" w:rsidP="00D11980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มัธยมศึกษาขนาดกลาง</w:t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226A2D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1  โรงเรียน</w:t>
      </w:r>
    </w:p>
    <w:p w:rsidR="00225FC2" w:rsidRDefault="00225FC2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ผลการประเมิน   ปรากฏ ดังนี้  (ไม่เป็นทางการ)</w:t>
      </w:r>
    </w:p>
    <w:p w:rsidR="00225FC2" w:rsidRDefault="00225FC2" w:rsidP="00D1198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.พัทลุง เขต 1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โรงเรียนก่อนประถมระดับกลาง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ชมเชย 2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อนุบาลควนขนุน</w:t>
      </w:r>
    </w:p>
    <w:p w:rsidR="00225FC2" w:rsidRDefault="00225F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proofErr w:type="spellStart"/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>สพป</w:t>
      </w:r>
      <w:proofErr w:type="spellEnd"/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พัทลุง เขต 2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เรียนประถมขนาดเล็ก</w:t>
      </w:r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เกณฑ์  </w:t>
      </w:r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.ญ.วุดดา  มุสิโ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25FC2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ท่านางพรหม</w:t>
      </w:r>
    </w:p>
    <w:p w:rsidR="00225FC2" w:rsidRDefault="00225F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โรงเรียนก่อนประถมขนาดเล็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ชมเชย 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บ้านท่าลาด</w:t>
      </w:r>
    </w:p>
    <w:p w:rsidR="00225FC2" w:rsidRDefault="00225F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โรงเรียนประถมขนาดเล็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ชมเชย 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วัดชุมประดิษฐ์</w:t>
      </w:r>
    </w:p>
    <w:p w:rsidR="00225FC2" w:rsidRDefault="00225F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โรงเรียนมัธยมขนาดเล็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077C2">
        <w:rPr>
          <w:rFonts w:ascii="TH SarabunIT๙" w:hAnsi="TH SarabunIT๙" w:cs="TH SarabunIT๙" w:hint="cs"/>
          <w:spacing w:val="-6"/>
          <w:sz w:val="32"/>
          <w:szCs w:val="32"/>
          <w:cs/>
        </w:rPr>
        <w:t>รางวัลพระราชทาน</w:t>
      </w:r>
      <w:r w:rsidR="00C077C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บ้านทุ่งนารี</w:t>
      </w:r>
    </w:p>
    <w:p w:rsidR="00C077C2" w:rsidRDefault="00C077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.เขต 1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นักเรียน ม.ต้น ขนาดกล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ชมเชย 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ขาชัยสน</w:t>
      </w:r>
    </w:p>
    <w:p w:rsidR="00C077C2" w:rsidRDefault="00C077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นักเรียน ม.ปลาย ขนาดเล็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ชมเชย 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านโพธิ์พิทยาคม</w:t>
      </w:r>
    </w:p>
    <w:p w:rsidR="00C077C2" w:rsidRDefault="00C077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นักเรียน ม.ปลาย ขนาดกล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รางวัลพระราชท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ขาชัยสน</w:t>
      </w:r>
    </w:p>
    <w:p w:rsidR="00C077C2" w:rsidRDefault="00C077C2" w:rsidP="00D11980">
      <w:pPr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โรงเรียนมัธยมขนาดกล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รางวัลพระราชท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่าพะยอม</w:t>
      </w:r>
    </w:p>
    <w:p w:rsidR="00417B99" w:rsidRDefault="00C077C2" w:rsidP="007434FB">
      <w:pPr>
        <w:spacing w:before="120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ึงเรียนมาเพื่อโปรดทราบ</w:t>
      </w:r>
    </w:p>
    <w:p w:rsidR="003E574B" w:rsidRDefault="003E574B" w:rsidP="007434FB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3E574B" w:rsidRPr="003E574B" w:rsidRDefault="003E574B" w:rsidP="003E574B">
      <w:pPr>
        <w:spacing w:before="120"/>
        <w:jc w:val="center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3E574B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สมบูรณ์  ไชยกาฬ)</w:t>
      </w:r>
    </w:p>
    <w:p w:rsidR="00417B99" w:rsidRPr="003E574B" w:rsidRDefault="003E574B" w:rsidP="003E57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E574B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3E574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E574B">
        <w:rPr>
          <w:rFonts w:ascii="TH SarabunIT๙" w:hAnsi="TH SarabunIT๙" w:cs="TH SarabunIT๙" w:hint="cs"/>
          <w:sz w:val="32"/>
          <w:szCs w:val="32"/>
          <w:cs/>
        </w:rPr>
        <w:t>.พัทลุง เขต 2</w:t>
      </w:r>
    </w:p>
    <w:p w:rsidR="00417B99" w:rsidRDefault="00417B99" w:rsidP="00666CC6">
      <w:pPr>
        <w:rPr>
          <w:rFonts w:ascii="TH SarabunIT๙" w:hAnsi="TH SarabunIT๙" w:cs="TH SarabunIT๙"/>
        </w:rPr>
      </w:pPr>
      <w:bookmarkStart w:id="0" w:name="_GoBack"/>
      <w:bookmarkEnd w:id="0"/>
    </w:p>
    <w:p w:rsidR="00417B99" w:rsidRDefault="00417B99" w:rsidP="00666CC6">
      <w:pPr>
        <w:rPr>
          <w:rFonts w:ascii="TH SarabunIT๙" w:hAnsi="TH SarabunIT๙" w:cs="TH SarabunIT๙"/>
        </w:rPr>
      </w:pPr>
    </w:p>
    <w:p w:rsidR="00417B99" w:rsidRDefault="00417B99" w:rsidP="00666CC6">
      <w:pPr>
        <w:rPr>
          <w:rFonts w:ascii="TH SarabunIT๙" w:hAnsi="TH SarabunIT๙" w:cs="TH SarabunIT๙"/>
        </w:rPr>
      </w:pPr>
    </w:p>
    <w:p w:rsidR="00417B99" w:rsidRDefault="00417B99" w:rsidP="00666CC6">
      <w:pPr>
        <w:rPr>
          <w:rFonts w:ascii="TH SarabunIT๙" w:hAnsi="TH SarabunIT๙" w:cs="TH SarabunIT๙"/>
        </w:rPr>
      </w:pPr>
    </w:p>
    <w:p w:rsidR="00A57503" w:rsidRPr="00000D62" w:rsidRDefault="00A57503" w:rsidP="00666CC6">
      <w:pPr>
        <w:rPr>
          <w:rFonts w:ascii="TH SarabunIT๙" w:hAnsi="TH SarabunIT๙" w:cs="TH SarabunIT๙" w:hint="cs"/>
        </w:rPr>
      </w:pPr>
    </w:p>
    <w:sectPr w:rsidR="00A57503" w:rsidRPr="00000D62" w:rsidSect="00840015">
      <w:pgSz w:w="11906" w:h="16838"/>
      <w:pgMar w:top="1135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8C" w:rsidRDefault="00C1568C" w:rsidP="00AC58E9">
      <w:r>
        <w:separator/>
      </w:r>
    </w:p>
  </w:endnote>
  <w:endnote w:type="continuationSeparator" w:id="0">
    <w:p w:rsidR="00C1568C" w:rsidRDefault="00C1568C" w:rsidP="00AC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8C" w:rsidRDefault="00C1568C" w:rsidP="00AC58E9">
      <w:r>
        <w:separator/>
      </w:r>
    </w:p>
  </w:footnote>
  <w:footnote w:type="continuationSeparator" w:id="0">
    <w:p w:rsidR="00C1568C" w:rsidRDefault="00C1568C" w:rsidP="00AC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727"/>
    <w:multiLevelType w:val="hybridMultilevel"/>
    <w:tmpl w:val="628C15B2"/>
    <w:lvl w:ilvl="0" w:tplc="3FE6B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2B86"/>
    <w:multiLevelType w:val="hybridMultilevel"/>
    <w:tmpl w:val="8354AA6C"/>
    <w:lvl w:ilvl="0" w:tplc="42EE13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FB0810"/>
    <w:multiLevelType w:val="hybridMultilevel"/>
    <w:tmpl w:val="F9305DEE"/>
    <w:lvl w:ilvl="0" w:tplc="5C0E0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8B4125"/>
    <w:multiLevelType w:val="hybridMultilevel"/>
    <w:tmpl w:val="18C22B6E"/>
    <w:lvl w:ilvl="0" w:tplc="C514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0A2229"/>
    <w:multiLevelType w:val="hybridMultilevel"/>
    <w:tmpl w:val="987E9EF0"/>
    <w:lvl w:ilvl="0" w:tplc="B53079A8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7F43EB"/>
    <w:multiLevelType w:val="hybridMultilevel"/>
    <w:tmpl w:val="B3E2537E"/>
    <w:lvl w:ilvl="0" w:tplc="030C41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F362CC"/>
    <w:multiLevelType w:val="hybridMultilevel"/>
    <w:tmpl w:val="18C22B6E"/>
    <w:lvl w:ilvl="0" w:tplc="C514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93685"/>
    <w:multiLevelType w:val="hybridMultilevel"/>
    <w:tmpl w:val="306CE4CA"/>
    <w:lvl w:ilvl="0" w:tplc="3462F3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0E58A7"/>
    <w:multiLevelType w:val="hybridMultilevel"/>
    <w:tmpl w:val="DD42E4A0"/>
    <w:lvl w:ilvl="0" w:tplc="2098B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6611F2"/>
    <w:multiLevelType w:val="hybridMultilevel"/>
    <w:tmpl w:val="18C22B6E"/>
    <w:lvl w:ilvl="0" w:tplc="C514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6D1DB4"/>
    <w:multiLevelType w:val="hybridMultilevel"/>
    <w:tmpl w:val="A2A2B506"/>
    <w:lvl w:ilvl="0" w:tplc="F9168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4A6C1A"/>
    <w:multiLevelType w:val="hybridMultilevel"/>
    <w:tmpl w:val="306CE4CA"/>
    <w:lvl w:ilvl="0" w:tplc="3462F3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90C32"/>
    <w:multiLevelType w:val="hybridMultilevel"/>
    <w:tmpl w:val="AB0093C8"/>
    <w:lvl w:ilvl="0" w:tplc="46268B76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F868E0"/>
    <w:multiLevelType w:val="hybridMultilevel"/>
    <w:tmpl w:val="444EB42A"/>
    <w:lvl w:ilvl="0" w:tplc="C4B6F3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EC6FA5"/>
    <w:multiLevelType w:val="hybridMultilevel"/>
    <w:tmpl w:val="D5C45320"/>
    <w:lvl w:ilvl="0" w:tplc="2CE83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227B92"/>
    <w:multiLevelType w:val="hybridMultilevel"/>
    <w:tmpl w:val="E7BCD13C"/>
    <w:lvl w:ilvl="0" w:tplc="A448E98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C558F3"/>
    <w:multiLevelType w:val="hybridMultilevel"/>
    <w:tmpl w:val="2086243A"/>
    <w:lvl w:ilvl="0" w:tplc="4DE6BE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0F1A0B"/>
    <w:multiLevelType w:val="hybridMultilevel"/>
    <w:tmpl w:val="306CE4CA"/>
    <w:lvl w:ilvl="0" w:tplc="3462F3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1B11E2"/>
    <w:multiLevelType w:val="hybridMultilevel"/>
    <w:tmpl w:val="115EB3F6"/>
    <w:lvl w:ilvl="0" w:tplc="A52869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4317AB"/>
    <w:multiLevelType w:val="hybridMultilevel"/>
    <w:tmpl w:val="65643912"/>
    <w:lvl w:ilvl="0" w:tplc="A10A95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B335F"/>
    <w:multiLevelType w:val="hybridMultilevel"/>
    <w:tmpl w:val="2DBE5222"/>
    <w:lvl w:ilvl="0" w:tplc="B84E1F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774093"/>
    <w:multiLevelType w:val="hybridMultilevel"/>
    <w:tmpl w:val="BDD04D8E"/>
    <w:lvl w:ilvl="0" w:tplc="F3EE9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0F6FD0"/>
    <w:multiLevelType w:val="hybridMultilevel"/>
    <w:tmpl w:val="18C22B6E"/>
    <w:lvl w:ilvl="0" w:tplc="C514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4B0561"/>
    <w:multiLevelType w:val="hybridMultilevel"/>
    <w:tmpl w:val="10BA1896"/>
    <w:lvl w:ilvl="0" w:tplc="6B18F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EC09FE"/>
    <w:multiLevelType w:val="hybridMultilevel"/>
    <w:tmpl w:val="B68A6C1E"/>
    <w:lvl w:ilvl="0" w:tplc="EDBCD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43211B"/>
    <w:multiLevelType w:val="hybridMultilevel"/>
    <w:tmpl w:val="25AA38D2"/>
    <w:lvl w:ilvl="0" w:tplc="C0AAE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5CE4A65"/>
    <w:multiLevelType w:val="hybridMultilevel"/>
    <w:tmpl w:val="5EB6C6E2"/>
    <w:lvl w:ilvl="0" w:tplc="A8182A76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FF2E2E"/>
    <w:multiLevelType w:val="hybridMultilevel"/>
    <w:tmpl w:val="729066CA"/>
    <w:lvl w:ilvl="0" w:tplc="3304A1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7DF131D"/>
    <w:multiLevelType w:val="hybridMultilevel"/>
    <w:tmpl w:val="084829E0"/>
    <w:lvl w:ilvl="0" w:tplc="5866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7E774F"/>
    <w:multiLevelType w:val="hybridMultilevel"/>
    <w:tmpl w:val="C4023176"/>
    <w:lvl w:ilvl="0" w:tplc="20907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3C736E"/>
    <w:multiLevelType w:val="hybridMultilevel"/>
    <w:tmpl w:val="775A2BDA"/>
    <w:lvl w:ilvl="0" w:tplc="D576B2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B12EF4"/>
    <w:multiLevelType w:val="hybridMultilevel"/>
    <w:tmpl w:val="2E165B08"/>
    <w:lvl w:ilvl="0" w:tplc="AC0E3BC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73C7BEB"/>
    <w:multiLevelType w:val="hybridMultilevel"/>
    <w:tmpl w:val="309AE41A"/>
    <w:lvl w:ilvl="0" w:tplc="767CCD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>
    <w:nsid w:val="778A40ED"/>
    <w:multiLevelType w:val="hybridMultilevel"/>
    <w:tmpl w:val="92181068"/>
    <w:lvl w:ilvl="0" w:tplc="205A74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A0B3A36"/>
    <w:multiLevelType w:val="hybridMultilevel"/>
    <w:tmpl w:val="309AE41A"/>
    <w:lvl w:ilvl="0" w:tplc="767CCD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5">
    <w:nsid w:val="7BE3198A"/>
    <w:multiLevelType w:val="hybridMultilevel"/>
    <w:tmpl w:val="1EC25C3E"/>
    <w:lvl w:ilvl="0" w:tplc="765C3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F2E665A"/>
    <w:multiLevelType w:val="hybridMultilevel"/>
    <w:tmpl w:val="4734F432"/>
    <w:lvl w:ilvl="0" w:tplc="CFB60FAA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3"/>
  </w:num>
  <w:num w:numId="5">
    <w:abstractNumId w:val="27"/>
  </w:num>
  <w:num w:numId="6">
    <w:abstractNumId w:val="16"/>
  </w:num>
  <w:num w:numId="7">
    <w:abstractNumId w:val="9"/>
  </w:num>
  <w:num w:numId="8">
    <w:abstractNumId w:val="6"/>
  </w:num>
  <w:num w:numId="9">
    <w:abstractNumId w:val="22"/>
  </w:num>
  <w:num w:numId="10">
    <w:abstractNumId w:val="8"/>
  </w:num>
  <w:num w:numId="11">
    <w:abstractNumId w:val="31"/>
  </w:num>
  <w:num w:numId="12">
    <w:abstractNumId w:val="20"/>
  </w:num>
  <w:num w:numId="13">
    <w:abstractNumId w:val="19"/>
  </w:num>
  <w:num w:numId="14">
    <w:abstractNumId w:val="26"/>
  </w:num>
  <w:num w:numId="15">
    <w:abstractNumId w:val="30"/>
  </w:num>
  <w:num w:numId="16">
    <w:abstractNumId w:val="15"/>
  </w:num>
  <w:num w:numId="17">
    <w:abstractNumId w:val="18"/>
  </w:num>
  <w:num w:numId="18">
    <w:abstractNumId w:val="21"/>
  </w:num>
  <w:num w:numId="19">
    <w:abstractNumId w:val="5"/>
  </w:num>
  <w:num w:numId="20">
    <w:abstractNumId w:val="10"/>
  </w:num>
  <w:num w:numId="21">
    <w:abstractNumId w:val="24"/>
  </w:num>
  <w:num w:numId="22">
    <w:abstractNumId w:val="33"/>
  </w:num>
  <w:num w:numId="23">
    <w:abstractNumId w:val="25"/>
  </w:num>
  <w:num w:numId="24">
    <w:abstractNumId w:val="2"/>
  </w:num>
  <w:num w:numId="25">
    <w:abstractNumId w:val="17"/>
  </w:num>
  <w:num w:numId="26">
    <w:abstractNumId w:val="0"/>
  </w:num>
  <w:num w:numId="27">
    <w:abstractNumId w:val="11"/>
  </w:num>
  <w:num w:numId="28">
    <w:abstractNumId w:val="12"/>
  </w:num>
  <w:num w:numId="29">
    <w:abstractNumId w:val="1"/>
  </w:num>
  <w:num w:numId="30">
    <w:abstractNumId w:val="14"/>
  </w:num>
  <w:num w:numId="31">
    <w:abstractNumId w:val="13"/>
  </w:num>
  <w:num w:numId="32">
    <w:abstractNumId w:val="35"/>
  </w:num>
  <w:num w:numId="33">
    <w:abstractNumId w:val="4"/>
  </w:num>
  <w:num w:numId="34">
    <w:abstractNumId w:val="36"/>
  </w:num>
  <w:num w:numId="35">
    <w:abstractNumId w:val="7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40"/>
    <w:rsid w:val="000002A7"/>
    <w:rsid w:val="00000D62"/>
    <w:rsid w:val="00002A8D"/>
    <w:rsid w:val="0000328C"/>
    <w:rsid w:val="000032B4"/>
    <w:rsid w:val="000036A0"/>
    <w:rsid w:val="00006C86"/>
    <w:rsid w:val="0001162E"/>
    <w:rsid w:val="00012CB7"/>
    <w:rsid w:val="00016D17"/>
    <w:rsid w:val="000206C4"/>
    <w:rsid w:val="00021EB2"/>
    <w:rsid w:val="0002657E"/>
    <w:rsid w:val="00027398"/>
    <w:rsid w:val="00027AFA"/>
    <w:rsid w:val="000300C3"/>
    <w:rsid w:val="000375D6"/>
    <w:rsid w:val="00040834"/>
    <w:rsid w:val="000444C1"/>
    <w:rsid w:val="000464DF"/>
    <w:rsid w:val="00046E40"/>
    <w:rsid w:val="00050CF7"/>
    <w:rsid w:val="00054D5C"/>
    <w:rsid w:val="00055740"/>
    <w:rsid w:val="00056039"/>
    <w:rsid w:val="00062717"/>
    <w:rsid w:val="00070B0E"/>
    <w:rsid w:val="0007399A"/>
    <w:rsid w:val="00081268"/>
    <w:rsid w:val="00082B3C"/>
    <w:rsid w:val="00082D27"/>
    <w:rsid w:val="00091B6D"/>
    <w:rsid w:val="000A27C1"/>
    <w:rsid w:val="000A3556"/>
    <w:rsid w:val="000A6735"/>
    <w:rsid w:val="000A7DE6"/>
    <w:rsid w:val="000B23F1"/>
    <w:rsid w:val="000B62C0"/>
    <w:rsid w:val="000B6717"/>
    <w:rsid w:val="000C2497"/>
    <w:rsid w:val="000D34B9"/>
    <w:rsid w:val="000E28D8"/>
    <w:rsid w:val="000E72D2"/>
    <w:rsid w:val="000F2B9A"/>
    <w:rsid w:val="0010043F"/>
    <w:rsid w:val="00100AF3"/>
    <w:rsid w:val="00110A5D"/>
    <w:rsid w:val="001115D9"/>
    <w:rsid w:val="00111A3B"/>
    <w:rsid w:val="001158CD"/>
    <w:rsid w:val="00115CD7"/>
    <w:rsid w:val="0013659E"/>
    <w:rsid w:val="00136A90"/>
    <w:rsid w:val="0014185D"/>
    <w:rsid w:val="00143327"/>
    <w:rsid w:val="00143D97"/>
    <w:rsid w:val="00146051"/>
    <w:rsid w:val="0015025D"/>
    <w:rsid w:val="001507C7"/>
    <w:rsid w:val="00152CC0"/>
    <w:rsid w:val="0015501E"/>
    <w:rsid w:val="00155F69"/>
    <w:rsid w:val="00160126"/>
    <w:rsid w:val="0016453C"/>
    <w:rsid w:val="001646C7"/>
    <w:rsid w:val="00175C06"/>
    <w:rsid w:val="00176B20"/>
    <w:rsid w:val="00177A1F"/>
    <w:rsid w:val="00180131"/>
    <w:rsid w:val="001821AB"/>
    <w:rsid w:val="00183AC8"/>
    <w:rsid w:val="001857F3"/>
    <w:rsid w:val="00193CBC"/>
    <w:rsid w:val="00197CAE"/>
    <w:rsid w:val="001A039C"/>
    <w:rsid w:val="001A3AE0"/>
    <w:rsid w:val="001A654D"/>
    <w:rsid w:val="001B35EF"/>
    <w:rsid w:val="001B4B23"/>
    <w:rsid w:val="001C14A2"/>
    <w:rsid w:val="001C3135"/>
    <w:rsid w:val="001C4D84"/>
    <w:rsid w:val="001C51BB"/>
    <w:rsid w:val="001C5E26"/>
    <w:rsid w:val="001C7229"/>
    <w:rsid w:val="001E1102"/>
    <w:rsid w:val="001E462E"/>
    <w:rsid w:val="001E4D3E"/>
    <w:rsid w:val="001E57D2"/>
    <w:rsid w:val="001E6EC3"/>
    <w:rsid w:val="001F7156"/>
    <w:rsid w:val="001F7163"/>
    <w:rsid w:val="001F7178"/>
    <w:rsid w:val="001F753B"/>
    <w:rsid w:val="00203A30"/>
    <w:rsid w:val="00205968"/>
    <w:rsid w:val="002059F0"/>
    <w:rsid w:val="00206B3F"/>
    <w:rsid w:val="002134E4"/>
    <w:rsid w:val="00215583"/>
    <w:rsid w:val="00216541"/>
    <w:rsid w:val="00216C65"/>
    <w:rsid w:val="00220F66"/>
    <w:rsid w:val="002249FA"/>
    <w:rsid w:val="00225FC2"/>
    <w:rsid w:val="002265A3"/>
    <w:rsid w:val="00226A2D"/>
    <w:rsid w:val="00230374"/>
    <w:rsid w:val="00231010"/>
    <w:rsid w:val="00232E42"/>
    <w:rsid w:val="00236C4D"/>
    <w:rsid w:val="00240AD4"/>
    <w:rsid w:val="00240BF9"/>
    <w:rsid w:val="0024683A"/>
    <w:rsid w:val="00251974"/>
    <w:rsid w:val="00252F58"/>
    <w:rsid w:val="002536A8"/>
    <w:rsid w:val="00257BA8"/>
    <w:rsid w:val="002629B7"/>
    <w:rsid w:val="00262B71"/>
    <w:rsid w:val="002661B3"/>
    <w:rsid w:val="00266A73"/>
    <w:rsid w:val="0027385B"/>
    <w:rsid w:val="002756AC"/>
    <w:rsid w:val="002759F8"/>
    <w:rsid w:val="00277AF5"/>
    <w:rsid w:val="0028092D"/>
    <w:rsid w:val="002848A6"/>
    <w:rsid w:val="0028509C"/>
    <w:rsid w:val="00285172"/>
    <w:rsid w:val="00285FBF"/>
    <w:rsid w:val="002905B6"/>
    <w:rsid w:val="00292E4C"/>
    <w:rsid w:val="002940EF"/>
    <w:rsid w:val="00295E29"/>
    <w:rsid w:val="002A2FBC"/>
    <w:rsid w:val="002A5C73"/>
    <w:rsid w:val="002A6589"/>
    <w:rsid w:val="002B2F3B"/>
    <w:rsid w:val="002B58BF"/>
    <w:rsid w:val="002B6D87"/>
    <w:rsid w:val="002B7C5F"/>
    <w:rsid w:val="002C11A3"/>
    <w:rsid w:val="002C2174"/>
    <w:rsid w:val="002C6809"/>
    <w:rsid w:val="002E1A2A"/>
    <w:rsid w:val="002E4C93"/>
    <w:rsid w:val="002E5D88"/>
    <w:rsid w:val="0030585C"/>
    <w:rsid w:val="0032060A"/>
    <w:rsid w:val="00320CD6"/>
    <w:rsid w:val="00322093"/>
    <w:rsid w:val="003318B8"/>
    <w:rsid w:val="003344F0"/>
    <w:rsid w:val="00335492"/>
    <w:rsid w:val="0033564E"/>
    <w:rsid w:val="0034504A"/>
    <w:rsid w:val="00347C8C"/>
    <w:rsid w:val="003513E8"/>
    <w:rsid w:val="0035655D"/>
    <w:rsid w:val="00360B95"/>
    <w:rsid w:val="00361F03"/>
    <w:rsid w:val="003649DB"/>
    <w:rsid w:val="00366338"/>
    <w:rsid w:val="00371823"/>
    <w:rsid w:val="00381C24"/>
    <w:rsid w:val="00383A10"/>
    <w:rsid w:val="00393356"/>
    <w:rsid w:val="003942A9"/>
    <w:rsid w:val="0039489B"/>
    <w:rsid w:val="00394B2E"/>
    <w:rsid w:val="00395C76"/>
    <w:rsid w:val="003966C3"/>
    <w:rsid w:val="003A135B"/>
    <w:rsid w:val="003A1E2E"/>
    <w:rsid w:val="003A4F9F"/>
    <w:rsid w:val="003A66E1"/>
    <w:rsid w:val="003A6821"/>
    <w:rsid w:val="003B01CA"/>
    <w:rsid w:val="003B350D"/>
    <w:rsid w:val="003B4E0D"/>
    <w:rsid w:val="003B6190"/>
    <w:rsid w:val="003C0107"/>
    <w:rsid w:val="003C28EA"/>
    <w:rsid w:val="003C3653"/>
    <w:rsid w:val="003D4326"/>
    <w:rsid w:val="003D5FC0"/>
    <w:rsid w:val="003E0CC7"/>
    <w:rsid w:val="003E26BE"/>
    <w:rsid w:val="003E35C0"/>
    <w:rsid w:val="003E574B"/>
    <w:rsid w:val="003E7DD6"/>
    <w:rsid w:val="003F4FDA"/>
    <w:rsid w:val="003F5D3F"/>
    <w:rsid w:val="003F6F31"/>
    <w:rsid w:val="00400769"/>
    <w:rsid w:val="00403F8E"/>
    <w:rsid w:val="00412C0D"/>
    <w:rsid w:val="00417120"/>
    <w:rsid w:val="00417B99"/>
    <w:rsid w:val="00417E5A"/>
    <w:rsid w:val="004343D1"/>
    <w:rsid w:val="004376F0"/>
    <w:rsid w:val="00444918"/>
    <w:rsid w:val="004504C3"/>
    <w:rsid w:val="0045585B"/>
    <w:rsid w:val="0046011A"/>
    <w:rsid w:val="00461C8A"/>
    <w:rsid w:val="00462A99"/>
    <w:rsid w:val="00465A83"/>
    <w:rsid w:val="00472C74"/>
    <w:rsid w:val="00473EDF"/>
    <w:rsid w:val="00476B1A"/>
    <w:rsid w:val="0048211D"/>
    <w:rsid w:val="004847A9"/>
    <w:rsid w:val="0049156A"/>
    <w:rsid w:val="00495216"/>
    <w:rsid w:val="0049705B"/>
    <w:rsid w:val="004A2E82"/>
    <w:rsid w:val="004A6578"/>
    <w:rsid w:val="004B06DB"/>
    <w:rsid w:val="004B3799"/>
    <w:rsid w:val="004C0854"/>
    <w:rsid w:val="004E08AE"/>
    <w:rsid w:val="004E1661"/>
    <w:rsid w:val="004E390F"/>
    <w:rsid w:val="004E5CEC"/>
    <w:rsid w:val="004E7790"/>
    <w:rsid w:val="004F47E3"/>
    <w:rsid w:val="004F759E"/>
    <w:rsid w:val="00500D9C"/>
    <w:rsid w:val="0050114C"/>
    <w:rsid w:val="005106FC"/>
    <w:rsid w:val="00511218"/>
    <w:rsid w:val="005116A9"/>
    <w:rsid w:val="005121D6"/>
    <w:rsid w:val="00513D26"/>
    <w:rsid w:val="00515E7B"/>
    <w:rsid w:val="005170DF"/>
    <w:rsid w:val="00517CBA"/>
    <w:rsid w:val="00517F5F"/>
    <w:rsid w:val="00523B26"/>
    <w:rsid w:val="00526744"/>
    <w:rsid w:val="00527F86"/>
    <w:rsid w:val="005312DB"/>
    <w:rsid w:val="00532034"/>
    <w:rsid w:val="00542C4B"/>
    <w:rsid w:val="00543CA7"/>
    <w:rsid w:val="00544AF5"/>
    <w:rsid w:val="00545FCD"/>
    <w:rsid w:val="00546344"/>
    <w:rsid w:val="005464B4"/>
    <w:rsid w:val="005472D6"/>
    <w:rsid w:val="00551063"/>
    <w:rsid w:val="005530A1"/>
    <w:rsid w:val="005545AE"/>
    <w:rsid w:val="005552C4"/>
    <w:rsid w:val="00557995"/>
    <w:rsid w:val="0056101C"/>
    <w:rsid w:val="00561F3C"/>
    <w:rsid w:val="0056707E"/>
    <w:rsid w:val="00570BFF"/>
    <w:rsid w:val="00571064"/>
    <w:rsid w:val="005718D8"/>
    <w:rsid w:val="00573BB4"/>
    <w:rsid w:val="005749A3"/>
    <w:rsid w:val="00580492"/>
    <w:rsid w:val="005816B1"/>
    <w:rsid w:val="005833E8"/>
    <w:rsid w:val="00587D83"/>
    <w:rsid w:val="00591184"/>
    <w:rsid w:val="0059475E"/>
    <w:rsid w:val="00595870"/>
    <w:rsid w:val="005A28FC"/>
    <w:rsid w:val="005A515A"/>
    <w:rsid w:val="005A554C"/>
    <w:rsid w:val="005A588D"/>
    <w:rsid w:val="005A6AFD"/>
    <w:rsid w:val="005A7E52"/>
    <w:rsid w:val="005B23DB"/>
    <w:rsid w:val="005B5707"/>
    <w:rsid w:val="005B7DA7"/>
    <w:rsid w:val="005C0A04"/>
    <w:rsid w:val="005C35B7"/>
    <w:rsid w:val="005D0705"/>
    <w:rsid w:val="005D13FB"/>
    <w:rsid w:val="005D39A1"/>
    <w:rsid w:val="005D6E56"/>
    <w:rsid w:val="005E32C7"/>
    <w:rsid w:val="005F2D41"/>
    <w:rsid w:val="005F38FC"/>
    <w:rsid w:val="005F474E"/>
    <w:rsid w:val="005F5D84"/>
    <w:rsid w:val="005F5EF9"/>
    <w:rsid w:val="005F7C00"/>
    <w:rsid w:val="005F7C05"/>
    <w:rsid w:val="006056C1"/>
    <w:rsid w:val="006133BA"/>
    <w:rsid w:val="0061452A"/>
    <w:rsid w:val="0062519D"/>
    <w:rsid w:val="006251E9"/>
    <w:rsid w:val="006315FC"/>
    <w:rsid w:val="0063586B"/>
    <w:rsid w:val="00644B88"/>
    <w:rsid w:val="00645E4D"/>
    <w:rsid w:val="00645EAF"/>
    <w:rsid w:val="00646BBE"/>
    <w:rsid w:val="00647854"/>
    <w:rsid w:val="00652CDA"/>
    <w:rsid w:val="00656678"/>
    <w:rsid w:val="00662991"/>
    <w:rsid w:val="00666AE0"/>
    <w:rsid w:val="00666CC6"/>
    <w:rsid w:val="0066725C"/>
    <w:rsid w:val="0066756A"/>
    <w:rsid w:val="0067018D"/>
    <w:rsid w:val="00673FC4"/>
    <w:rsid w:val="00676E35"/>
    <w:rsid w:val="0068034B"/>
    <w:rsid w:val="00681ACA"/>
    <w:rsid w:val="00682934"/>
    <w:rsid w:val="006837A7"/>
    <w:rsid w:val="00695A09"/>
    <w:rsid w:val="006A43F0"/>
    <w:rsid w:val="006A45C4"/>
    <w:rsid w:val="006A4A70"/>
    <w:rsid w:val="006A73AF"/>
    <w:rsid w:val="006B0896"/>
    <w:rsid w:val="006B1C31"/>
    <w:rsid w:val="006C0525"/>
    <w:rsid w:val="006D1819"/>
    <w:rsid w:val="006D263A"/>
    <w:rsid w:val="006D3F54"/>
    <w:rsid w:val="006D6B48"/>
    <w:rsid w:val="006E6D03"/>
    <w:rsid w:val="006E768C"/>
    <w:rsid w:val="006F0279"/>
    <w:rsid w:val="006F15C7"/>
    <w:rsid w:val="006F3CF7"/>
    <w:rsid w:val="006F71CB"/>
    <w:rsid w:val="00700220"/>
    <w:rsid w:val="007012C6"/>
    <w:rsid w:val="007018A8"/>
    <w:rsid w:val="00704404"/>
    <w:rsid w:val="0071186B"/>
    <w:rsid w:val="0071235C"/>
    <w:rsid w:val="00713D28"/>
    <w:rsid w:val="00714794"/>
    <w:rsid w:val="007208F3"/>
    <w:rsid w:val="00723C9C"/>
    <w:rsid w:val="00730517"/>
    <w:rsid w:val="007363D8"/>
    <w:rsid w:val="00736E3B"/>
    <w:rsid w:val="0073726D"/>
    <w:rsid w:val="00742291"/>
    <w:rsid w:val="007434FB"/>
    <w:rsid w:val="00744492"/>
    <w:rsid w:val="00747E60"/>
    <w:rsid w:val="007519F9"/>
    <w:rsid w:val="00753EDD"/>
    <w:rsid w:val="007608A3"/>
    <w:rsid w:val="00764CFB"/>
    <w:rsid w:val="00765440"/>
    <w:rsid w:val="00771CD4"/>
    <w:rsid w:val="00772D55"/>
    <w:rsid w:val="00773560"/>
    <w:rsid w:val="00773A1F"/>
    <w:rsid w:val="00777D99"/>
    <w:rsid w:val="00783184"/>
    <w:rsid w:val="00783363"/>
    <w:rsid w:val="0078411A"/>
    <w:rsid w:val="00793430"/>
    <w:rsid w:val="007A08F8"/>
    <w:rsid w:val="007A3026"/>
    <w:rsid w:val="007A50B9"/>
    <w:rsid w:val="007B0092"/>
    <w:rsid w:val="007B09F7"/>
    <w:rsid w:val="007B2EE5"/>
    <w:rsid w:val="007B31FC"/>
    <w:rsid w:val="007B3B45"/>
    <w:rsid w:val="007B4D1F"/>
    <w:rsid w:val="007B4F92"/>
    <w:rsid w:val="007B530A"/>
    <w:rsid w:val="007B5F40"/>
    <w:rsid w:val="007C0945"/>
    <w:rsid w:val="007C2AF8"/>
    <w:rsid w:val="007D4CE3"/>
    <w:rsid w:val="007E2149"/>
    <w:rsid w:val="007E46A7"/>
    <w:rsid w:val="007F5B6F"/>
    <w:rsid w:val="007F6D97"/>
    <w:rsid w:val="008014E9"/>
    <w:rsid w:val="00806BB8"/>
    <w:rsid w:val="00811399"/>
    <w:rsid w:val="00813F62"/>
    <w:rsid w:val="00816BE4"/>
    <w:rsid w:val="00821F68"/>
    <w:rsid w:val="00823A5E"/>
    <w:rsid w:val="0082464F"/>
    <w:rsid w:val="00824847"/>
    <w:rsid w:val="0082616B"/>
    <w:rsid w:val="00830D33"/>
    <w:rsid w:val="008317A4"/>
    <w:rsid w:val="00835C05"/>
    <w:rsid w:val="00836C15"/>
    <w:rsid w:val="00840015"/>
    <w:rsid w:val="00840DD8"/>
    <w:rsid w:val="00850DBC"/>
    <w:rsid w:val="00854B06"/>
    <w:rsid w:val="008556A4"/>
    <w:rsid w:val="00865A1D"/>
    <w:rsid w:val="0086731E"/>
    <w:rsid w:val="008776EC"/>
    <w:rsid w:val="00882784"/>
    <w:rsid w:val="00882793"/>
    <w:rsid w:val="00885ABD"/>
    <w:rsid w:val="00887D27"/>
    <w:rsid w:val="00892B67"/>
    <w:rsid w:val="00895AEA"/>
    <w:rsid w:val="00895F32"/>
    <w:rsid w:val="008A3B72"/>
    <w:rsid w:val="008A49B7"/>
    <w:rsid w:val="008B01F5"/>
    <w:rsid w:val="008B46C0"/>
    <w:rsid w:val="008D5132"/>
    <w:rsid w:val="008D6025"/>
    <w:rsid w:val="008D7DF7"/>
    <w:rsid w:val="008E16C2"/>
    <w:rsid w:val="008E1796"/>
    <w:rsid w:val="008E5E29"/>
    <w:rsid w:val="008E7614"/>
    <w:rsid w:val="008E7684"/>
    <w:rsid w:val="008F560A"/>
    <w:rsid w:val="008F7261"/>
    <w:rsid w:val="00901A28"/>
    <w:rsid w:val="00904F5C"/>
    <w:rsid w:val="009056ED"/>
    <w:rsid w:val="009060E1"/>
    <w:rsid w:val="0090782F"/>
    <w:rsid w:val="00913E94"/>
    <w:rsid w:val="00920780"/>
    <w:rsid w:val="00921A24"/>
    <w:rsid w:val="00923484"/>
    <w:rsid w:val="009268E4"/>
    <w:rsid w:val="00927975"/>
    <w:rsid w:val="0093353D"/>
    <w:rsid w:val="00936511"/>
    <w:rsid w:val="0094000E"/>
    <w:rsid w:val="00940379"/>
    <w:rsid w:val="00941350"/>
    <w:rsid w:val="009424AC"/>
    <w:rsid w:val="00942DC2"/>
    <w:rsid w:val="009449C6"/>
    <w:rsid w:val="009561F5"/>
    <w:rsid w:val="00963CDB"/>
    <w:rsid w:val="009642E4"/>
    <w:rsid w:val="00966352"/>
    <w:rsid w:val="0096691D"/>
    <w:rsid w:val="009717E5"/>
    <w:rsid w:val="00972CF4"/>
    <w:rsid w:val="00975E9F"/>
    <w:rsid w:val="0098371C"/>
    <w:rsid w:val="00984CB3"/>
    <w:rsid w:val="00984F28"/>
    <w:rsid w:val="00987D09"/>
    <w:rsid w:val="00990EB2"/>
    <w:rsid w:val="00992B9E"/>
    <w:rsid w:val="009942B5"/>
    <w:rsid w:val="00994B72"/>
    <w:rsid w:val="00994DF5"/>
    <w:rsid w:val="00995A18"/>
    <w:rsid w:val="009A05EF"/>
    <w:rsid w:val="009A1620"/>
    <w:rsid w:val="009A1C8A"/>
    <w:rsid w:val="009A22AF"/>
    <w:rsid w:val="009A4B23"/>
    <w:rsid w:val="009A5656"/>
    <w:rsid w:val="009C0284"/>
    <w:rsid w:val="009C3521"/>
    <w:rsid w:val="009C5D8E"/>
    <w:rsid w:val="009D05BC"/>
    <w:rsid w:val="009D6B8B"/>
    <w:rsid w:val="009E0E5E"/>
    <w:rsid w:val="009E11C7"/>
    <w:rsid w:val="009E4536"/>
    <w:rsid w:val="009E7C75"/>
    <w:rsid w:val="009F04FD"/>
    <w:rsid w:val="009F06B4"/>
    <w:rsid w:val="009F42F4"/>
    <w:rsid w:val="009F51AA"/>
    <w:rsid w:val="009F69A7"/>
    <w:rsid w:val="009F6EBF"/>
    <w:rsid w:val="009F710A"/>
    <w:rsid w:val="00A12E9B"/>
    <w:rsid w:val="00A12FD7"/>
    <w:rsid w:val="00A14BA4"/>
    <w:rsid w:val="00A1574D"/>
    <w:rsid w:val="00A21739"/>
    <w:rsid w:val="00A24475"/>
    <w:rsid w:val="00A24515"/>
    <w:rsid w:val="00A26065"/>
    <w:rsid w:val="00A32232"/>
    <w:rsid w:val="00A32971"/>
    <w:rsid w:val="00A3605F"/>
    <w:rsid w:val="00A36A0F"/>
    <w:rsid w:val="00A407C7"/>
    <w:rsid w:val="00A4150D"/>
    <w:rsid w:val="00A43715"/>
    <w:rsid w:val="00A52320"/>
    <w:rsid w:val="00A57503"/>
    <w:rsid w:val="00A57B19"/>
    <w:rsid w:val="00A62D8A"/>
    <w:rsid w:val="00A62FB3"/>
    <w:rsid w:val="00A63CAC"/>
    <w:rsid w:val="00A7116E"/>
    <w:rsid w:val="00A727C0"/>
    <w:rsid w:val="00A7343A"/>
    <w:rsid w:val="00A85426"/>
    <w:rsid w:val="00AA15FB"/>
    <w:rsid w:val="00AA197B"/>
    <w:rsid w:val="00AA482E"/>
    <w:rsid w:val="00AA4A85"/>
    <w:rsid w:val="00AA55B8"/>
    <w:rsid w:val="00AB0FEB"/>
    <w:rsid w:val="00AB5C97"/>
    <w:rsid w:val="00AB6186"/>
    <w:rsid w:val="00AB6A3C"/>
    <w:rsid w:val="00AC1998"/>
    <w:rsid w:val="00AC4221"/>
    <w:rsid w:val="00AC5823"/>
    <w:rsid w:val="00AC58E9"/>
    <w:rsid w:val="00AD0378"/>
    <w:rsid w:val="00AD0D5A"/>
    <w:rsid w:val="00AD79EC"/>
    <w:rsid w:val="00AE1672"/>
    <w:rsid w:val="00AE70C7"/>
    <w:rsid w:val="00AF4019"/>
    <w:rsid w:val="00AF4CBD"/>
    <w:rsid w:val="00AF5894"/>
    <w:rsid w:val="00AF6D87"/>
    <w:rsid w:val="00B05355"/>
    <w:rsid w:val="00B05EAA"/>
    <w:rsid w:val="00B15F96"/>
    <w:rsid w:val="00B20E63"/>
    <w:rsid w:val="00B21556"/>
    <w:rsid w:val="00B2381D"/>
    <w:rsid w:val="00B262D3"/>
    <w:rsid w:val="00B26DF7"/>
    <w:rsid w:val="00B3067F"/>
    <w:rsid w:val="00B41F75"/>
    <w:rsid w:val="00B4468C"/>
    <w:rsid w:val="00B52FB6"/>
    <w:rsid w:val="00B53723"/>
    <w:rsid w:val="00B54327"/>
    <w:rsid w:val="00B56E3A"/>
    <w:rsid w:val="00B576C0"/>
    <w:rsid w:val="00B66014"/>
    <w:rsid w:val="00B67037"/>
    <w:rsid w:val="00B673A9"/>
    <w:rsid w:val="00B700E8"/>
    <w:rsid w:val="00B70E8A"/>
    <w:rsid w:val="00B732BC"/>
    <w:rsid w:val="00B744FA"/>
    <w:rsid w:val="00B7599F"/>
    <w:rsid w:val="00B9139E"/>
    <w:rsid w:val="00BA130C"/>
    <w:rsid w:val="00BA187E"/>
    <w:rsid w:val="00BA303F"/>
    <w:rsid w:val="00BA3C84"/>
    <w:rsid w:val="00BC191E"/>
    <w:rsid w:val="00BC2FBA"/>
    <w:rsid w:val="00BC4ECA"/>
    <w:rsid w:val="00BC61BF"/>
    <w:rsid w:val="00BC6753"/>
    <w:rsid w:val="00BD0D94"/>
    <w:rsid w:val="00BD6362"/>
    <w:rsid w:val="00BD6442"/>
    <w:rsid w:val="00BE0F3D"/>
    <w:rsid w:val="00BE17A1"/>
    <w:rsid w:val="00BE3FF6"/>
    <w:rsid w:val="00BE4D0B"/>
    <w:rsid w:val="00BE6349"/>
    <w:rsid w:val="00BE78C7"/>
    <w:rsid w:val="00BF0591"/>
    <w:rsid w:val="00BF2DD4"/>
    <w:rsid w:val="00BF5966"/>
    <w:rsid w:val="00C05322"/>
    <w:rsid w:val="00C077C2"/>
    <w:rsid w:val="00C07963"/>
    <w:rsid w:val="00C1566A"/>
    <w:rsid w:val="00C1568C"/>
    <w:rsid w:val="00C209A3"/>
    <w:rsid w:val="00C36B90"/>
    <w:rsid w:val="00C44396"/>
    <w:rsid w:val="00C47755"/>
    <w:rsid w:val="00C51C58"/>
    <w:rsid w:val="00C60908"/>
    <w:rsid w:val="00C60F4A"/>
    <w:rsid w:val="00C66D04"/>
    <w:rsid w:val="00C75074"/>
    <w:rsid w:val="00C82464"/>
    <w:rsid w:val="00C84B7B"/>
    <w:rsid w:val="00C8705C"/>
    <w:rsid w:val="00C918F3"/>
    <w:rsid w:val="00CA3596"/>
    <w:rsid w:val="00CA4088"/>
    <w:rsid w:val="00CA4100"/>
    <w:rsid w:val="00CA6CC5"/>
    <w:rsid w:val="00CB12CF"/>
    <w:rsid w:val="00CB2226"/>
    <w:rsid w:val="00CC51FD"/>
    <w:rsid w:val="00CE17C7"/>
    <w:rsid w:val="00CE19A6"/>
    <w:rsid w:val="00CF0955"/>
    <w:rsid w:val="00CF1BB5"/>
    <w:rsid w:val="00CF49E9"/>
    <w:rsid w:val="00CF7745"/>
    <w:rsid w:val="00D010D5"/>
    <w:rsid w:val="00D015D4"/>
    <w:rsid w:val="00D035D2"/>
    <w:rsid w:val="00D0472E"/>
    <w:rsid w:val="00D11980"/>
    <w:rsid w:val="00D1262C"/>
    <w:rsid w:val="00D14A05"/>
    <w:rsid w:val="00D16245"/>
    <w:rsid w:val="00D200F6"/>
    <w:rsid w:val="00D21771"/>
    <w:rsid w:val="00D22A16"/>
    <w:rsid w:val="00D23E53"/>
    <w:rsid w:val="00D26797"/>
    <w:rsid w:val="00D271A4"/>
    <w:rsid w:val="00D31753"/>
    <w:rsid w:val="00D31BE8"/>
    <w:rsid w:val="00D33DD6"/>
    <w:rsid w:val="00D37E63"/>
    <w:rsid w:val="00D47045"/>
    <w:rsid w:val="00D50354"/>
    <w:rsid w:val="00D54CC1"/>
    <w:rsid w:val="00D564EC"/>
    <w:rsid w:val="00D61929"/>
    <w:rsid w:val="00D62FF8"/>
    <w:rsid w:val="00D63236"/>
    <w:rsid w:val="00D7237B"/>
    <w:rsid w:val="00D74F59"/>
    <w:rsid w:val="00D75061"/>
    <w:rsid w:val="00D77702"/>
    <w:rsid w:val="00D850BE"/>
    <w:rsid w:val="00D85A9C"/>
    <w:rsid w:val="00D85D65"/>
    <w:rsid w:val="00D9165C"/>
    <w:rsid w:val="00D923C9"/>
    <w:rsid w:val="00D923F8"/>
    <w:rsid w:val="00D9599F"/>
    <w:rsid w:val="00DA1317"/>
    <w:rsid w:val="00DD0969"/>
    <w:rsid w:val="00DD3184"/>
    <w:rsid w:val="00DD46FF"/>
    <w:rsid w:val="00DE0C5D"/>
    <w:rsid w:val="00DE3C46"/>
    <w:rsid w:val="00DF76FB"/>
    <w:rsid w:val="00E01FB3"/>
    <w:rsid w:val="00E0408A"/>
    <w:rsid w:val="00E05A25"/>
    <w:rsid w:val="00E05AE1"/>
    <w:rsid w:val="00E11513"/>
    <w:rsid w:val="00E143A4"/>
    <w:rsid w:val="00E14BF3"/>
    <w:rsid w:val="00E262CB"/>
    <w:rsid w:val="00E304FE"/>
    <w:rsid w:val="00E30C9B"/>
    <w:rsid w:val="00E336A9"/>
    <w:rsid w:val="00E34527"/>
    <w:rsid w:val="00E378DE"/>
    <w:rsid w:val="00E41090"/>
    <w:rsid w:val="00E43435"/>
    <w:rsid w:val="00E4442F"/>
    <w:rsid w:val="00E53F89"/>
    <w:rsid w:val="00E55AC0"/>
    <w:rsid w:val="00E60A6B"/>
    <w:rsid w:val="00E6435C"/>
    <w:rsid w:val="00E70E93"/>
    <w:rsid w:val="00E74F7C"/>
    <w:rsid w:val="00E75FD4"/>
    <w:rsid w:val="00E8463B"/>
    <w:rsid w:val="00E86FB9"/>
    <w:rsid w:val="00E95147"/>
    <w:rsid w:val="00E97770"/>
    <w:rsid w:val="00EA777F"/>
    <w:rsid w:val="00EB2198"/>
    <w:rsid w:val="00EB2B08"/>
    <w:rsid w:val="00EB3C7F"/>
    <w:rsid w:val="00EB4099"/>
    <w:rsid w:val="00EB4247"/>
    <w:rsid w:val="00EB5B0C"/>
    <w:rsid w:val="00ED143B"/>
    <w:rsid w:val="00ED51B0"/>
    <w:rsid w:val="00ED54F5"/>
    <w:rsid w:val="00EE6336"/>
    <w:rsid w:val="00EE7915"/>
    <w:rsid w:val="00EF50AC"/>
    <w:rsid w:val="00EF5CEA"/>
    <w:rsid w:val="00F04BE1"/>
    <w:rsid w:val="00F135D2"/>
    <w:rsid w:val="00F14073"/>
    <w:rsid w:val="00F23E85"/>
    <w:rsid w:val="00F23F6C"/>
    <w:rsid w:val="00F30E03"/>
    <w:rsid w:val="00F3194A"/>
    <w:rsid w:val="00F33621"/>
    <w:rsid w:val="00F365A9"/>
    <w:rsid w:val="00F36CFE"/>
    <w:rsid w:val="00F45496"/>
    <w:rsid w:val="00F457FD"/>
    <w:rsid w:val="00F472FE"/>
    <w:rsid w:val="00F47792"/>
    <w:rsid w:val="00F5024F"/>
    <w:rsid w:val="00F50374"/>
    <w:rsid w:val="00F52AF4"/>
    <w:rsid w:val="00F53623"/>
    <w:rsid w:val="00F550FB"/>
    <w:rsid w:val="00F55767"/>
    <w:rsid w:val="00F56581"/>
    <w:rsid w:val="00F56A05"/>
    <w:rsid w:val="00F60754"/>
    <w:rsid w:val="00F612BB"/>
    <w:rsid w:val="00F668C3"/>
    <w:rsid w:val="00F728BA"/>
    <w:rsid w:val="00F8190B"/>
    <w:rsid w:val="00F85670"/>
    <w:rsid w:val="00F86051"/>
    <w:rsid w:val="00F8663B"/>
    <w:rsid w:val="00F87000"/>
    <w:rsid w:val="00F92949"/>
    <w:rsid w:val="00F9322E"/>
    <w:rsid w:val="00F949EB"/>
    <w:rsid w:val="00F96F84"/>
    <w:rsid w:val="00FA3D46"/>
    <w:rsid w:val="00FA5AD7"/>
    <w:rsid w:val="00FA5D86"/>
    <w:rsid w:val="00FB01A8"/>
    <w:rsid w:val="00FB6FD6"/>
    <w:rsid w:val="00FC1EC6"/>
    <w:rsid w:val="00FC4114"/>
    <w:rsid w:val="00FC592B"/>
    <w:rsid w:val="00FC627E"/>
    <w:rsid w:val="00FD036A"/>
    <w:rsid w:val="00FD2802"/>
    <w:rsid w:val="00FD3C29"/>
    <w:rsid w:val="00FE7C7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4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544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5A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F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58E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C58E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AC58E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C58E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4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544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5A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2F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58E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C58E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AC58E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C58E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0CDE-2914-46F0-9815-990C0D7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4-02-05T09:18:00Z</cp:lastPrinted>
  <dcterms:created xsi:type="dcterms:W3CDTF">2014-02-07T07:00:00Z</dcterms:created>
  <dcterms:modified xsi:type="dcterms:W3CDTF">2014-02-07T07:02:00Z</dcterms:modified>
</cp:coreProperties>
</file>